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JUSTICE A GUIDE TO PRACTICE AND THEOR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JUSTICE A GUIDE TO PRACTICE AND THEO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10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JUVENILE JUSTICE A GUIDE TO PRACTICE AND THEO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